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Совет городского поселения город Янаул муниципального района Янаульский район Республики Башкортостан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РЕШЕНИЕ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22 июня 2009 года № 119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О внесении уточнений в бюджет городского поселения город Янаул муниципального района Ян</w:t>
      </w:r>
      <w:r w:rsidRPr="00D90A2D">
        <w:rPr>
          <w:rFonts w:ascii="Times New Roman" w:hAnsi="Times New Roman" w:cs="Times New Roman"/>
        </w:rPr>
        <w:t>а</w:t>
      </w:r>
      <w:r w:rsidRPr="00D90A2D">
        <w:rPr>
          <w:rFonts w:ascii="Times New Roman" w:hAnsi="Times New Roman" w:cs="Times New Roman"/>
        </w:rPr>
        <w:t>ульский район Республики Башкортостан на II квартал 2009 г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В соответствии с пунктом 8 решения Совета городского поселения город Янаул муниципального района Янаульский район Республики Башкортостан от 12 декабря 2008 года № 80 «О бюджете городского поселения город Янаул муниципального района Янаульский район Республики Ба</w:t>
      </w:r>
      <w:r w:rsidRPr="00D90A2D">
        <w:rPr>
          <w:rFonts w:ascii="Times New Roman" w:hAnsi="Times New Roman" w:cs="Times New Roman"/>
        </w:rPr>
        <w:t>ш</w:t>
      </w:r>
      <w:r w:rsidRPr="00D90A2D">
        <w:rPr>
          <w:rFonts w:ascii="Times New Roman" w:hAnsi="Times New Roman" w:cs="Times New Roman"/>
        </w:rPr>
        <w:t>кортостан на 2009 год» Совет городского поселения город Янаул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РЕШИЛ: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1. Увеличить доходную часть бюджета городского поселения на 2009 год в сумме 497000 (сто т</w:t>
      </w:r>
      <w:r w:rsidRPr="00D90A2D">
        <w:rPr>
          <w:rFonts w:ascii="Times New Roman" w:hAnsi="Times New Roman" w:cs="Times New Roman"/>
        </w:rPr>
        <w:t>ы</w:t>
      </w:r>
      <w:r w:rsidRPr="00D90A2D">
        <w:rPr>
          <w:rFonts w:ascii="Times New Roman" w:hAnsi="Times New Roman" w:cs="Times New Roman"/>
        </w:rPr>
        <w:t>сяч) рублей (приложение 1)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2. Увеличить расходную часть бюджета городского поселения на 2009 год в сумме 497000 (сто тысяч) рублей (приложение 1)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3. Направить данные средства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- на утверждение генеральных планов поселения, правил землепользования и застройки, утве</w:t>
      </w:r>
      <w:r w:rsidRPr="00D90A2D">
        <w:rPr>
          <w:rFonts w:ascii="Times New Roman" w:hAnsi="Times New Roman" w:cs="Times New Roman"/>
        </w:rPr>
        <w:t>р</w:t>
      </w:r>
      <w:r w:rsidRPr="00D90A2D">
        <w:rPr>
          <w:rFonts w:ascii="Times New Roman" w:hAnsi="Times New Roman" w:cs="Times New Roman"/>
        </w:rPr>
        <w:t>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</w:t>
      </w:r>
      <w:r w:rsidRPr="00D90A2D">
        <w:rPr>
          <w:rFonts w:ascii="Times New Roman" w:hAnsi="Times New Roman" w:cs="Times New Roman"/>
        </w:rPr>
        <w:t>а</w:t>
      </w:r>
      <w:r w:rsidRPr="00D90A2D">
        <w:rPr>
          <w:rFonts w:ascii="Times New Roman" w:hAnsi="Times New Roman" w:cs="Times New Roman"/>
        </w:rPr>
        <w:t>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</w:t>
      </w:r>
      <w:r w:rsidRPr="00D90A2D">
        <w:rPr>
          <w:rFonts w:ascii="Times New Roman" w:hAnsi="Times New Roman" w:cs="Times New Roman"/>
        </w:rPr>
        <w:t>е</w:t>
      </w:r>
      <w:r w:rsidRPr="00D90A2D">
        <w:rPr>
          <w:rFonts w:ascii="Times New Roman" w:hAnsi="Times New Roman" w:cs="Times New Roman"/>
        </w:rPr>
        <w:t>мельного контроля за использованием земель поселения, в виде субвенции в бюджет муниципал</w:t>
      </w:r>
      <w:r w:rsidRPr="00D90A2D">
        <w:rPr>
          <w:rFonts w:ascii="Times New Roman" w:hAnsi="Times New Roman" w:cs="Times New Roman"/>
        </w:rPr>
        <w:t>ь</w:t>
      </w:r>
      <w:r w:rsidRPr="00D90A2D">
        <w:rPr>
          <w:rFonts w:ascii="Times New Roman" w:hAnsi="Times New Roman" w:cs="Times New Roman"/>
        </w:rPr>
        <w:t>ного района Янаульский район Республики Башкортостан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- на оплату расходов по подписке на II полугодие 26т.р., за приобретенные типографские бланки 10т.р., за публикацию объявлений в газете 7 т.р., за охранные услуги 2т.р., за изготовление тех паспортов 12 т.р., оплата расходов по трудовому договору 7 т.р., расходы по созданию ТСЖ 32 т.р., обновление системы Консультант + 4т.р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4. Данное Решение вступает в силу со дня подписания и подлежит опубликованию в газете «Ян</w:t>
      </w:r>
      <w:r w:rsidRPr="00D90A2D">
        <w:rPr>
          <w:rFonts w:ascii="Times New Roman" w:hAnsi="Times New Roman" w:cs="Times New Roman"/>
        </w:rPr>
        <w:t>а</w:t>
      </w:r>
      <w:r w:rsidRPr="00D90A2D">
        <w:rPr>
          <w:rFonts w:ascii="Times New Roman" w:hAnsi="Times New Roman" w:cs="Times New Roman"/>
        </w:rPr>
        <w:t>ульские зори»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5. Контроль за исполнением данного решения возложить на постоянную комиссию Совета по бюджету, налогам и вопросам собственности.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D90A2D" w:rsidRPr="00D90A2D" w:rsidRDefault="00D90A2D" w:rsidP="00585690">
      <w:pPr>
        <w:spacing w:after="0" w:line="240" w:lineRule="auto"/>
        <w:rPr>
          <w:rFonts w:ascii="Times New Roman" w:hAnsi="Times New Roman" w:cs="Times New Roman"/>
        </w:rPr>
      </w:pP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Председатель Совета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городского поселения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город Янаул муниципального района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Янаульский район РБ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И.Ф.Багаув</w:t>
      </w:r>
    </w:p>
    <w:p w:rsidR="00D90A2D" w:rsidRPr="00D90A2D" w:rsidRDefault="00D90A2D">
      <w:pPr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br w:type="page"/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lastRenderedPageBreak/>
        <w:t>Приложение № 1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к решению Совета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городского поселения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город Янаул</w:t>
      </w:r>
    </w:p>
    <w:p w:rsidR="00585690" w:rsidRPr="00D90A2D" w:rsidRDefault="00585690" w:rsidP="00585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от 22 июня 2009г. № 119</w:t>
      </w:r>
    </w:p>
    <w:p w:rsidR="00585690" w:rsidRPr="00D90A2D" w:rsidRDefault="00585690" w:rsidP="00585690">
      <w:pPr>
        <w:spacing w:after="0" w:line="240" w:lineRule="auto"/>
        <w:rPr>
          <w:rFonts w:ascii="Times New Roman" w:hAnsi="Times New Roman" w:cs="Times New Roman"/>
        </w:rPr>
      </w:pPr>
    </w:p>
    <w:p w:rsidR="0091174E" w:rsidRPr="00D90A2D" w:rsidRDefault="00585690" w:rsidP="00585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0A2D">
        <w:rPr>
          <w:rFonts w:ascii="Times New Roman" w:hAnsi="Times New Roman" w:cs="Times New Roman"/>
        </w:rPr>
        <w:t>Уточнение доходов и расходов на 2009 год</w:t>
      </w:r>
    </w:p>
    <w:p w:rsidR="00585690" w:rsidRDefault="00585690" w:rsidP="0058569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B2752B" w:rsidRDefault="00B2752B" w:rsidP="00B2752B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уб.</w:t>
      </w:r>
    </w:p>
    <w:p w:rsidR="00B2752B" w:rsidRDefault="00B2752B" w:rsidP="00B275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969"/>
        <w:gridCol w:w="3827"/>
        <w:gridCol w:w="1241"/>
      </w:tblGrid>
      <w:tr w:rsidR="009B7F5A" w:rsidTr="00B2752B">
        <w:tc>
          <w:tcPr>
            <w:tcW w:w="534" w:type="dxa"/>
          </w:tcPr>
          <w:p w:rsidR="009B7F5A" w:rsidRDefault="009B7F5A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№</w:t>
            </w:r>
            <w:r w:rsidR="00B2752B">
              <w:rPr>
                <w:rFonts w:ascii="Times New Roman" w:hAnsi="Times New Roman" w:cs="Times New Roman"/>
              </w:rPr>
              <w:t xml:space="preserve"> </w:t>
            </w:r>
            <w:r w:rsidRPr="00F769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</w:tcPr>
          <w:p w:rsidR="009B7F5A" w:rsidRDefault="009B7F5A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3827" w:type="dxa"/>
          </w:tcPr>
          <w:p w:rsidR="009B7F5A" w:rsidRPr="00F769A4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Наименование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241" w:type="dxa"/>
          </w:tcPr>
          <w:p w:rsidR="009B7F5A" w:rsidRPr="00F769A4" w:rsidRDefault="009B7F5A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769A4">
              <w:rPr>
                <w:rFonts w:ascii="Times New Roman" w:hAnsi="Times New Roman" w:cs="Times New Roman"/>
              </w:rPr>
              <w:t xml:space="preserve"> квартал</w:t>
            </w:r>
          </w:p>
          <w:p w:rsidR="009B7F5A" w:rsidRDefault="009B7F5A" w:rsidP="00CC3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B7F5A" w:rsidTr="00CC38CB">
        <w:tc>
          <w:tcPr>
            <w:tcW w:w="9571" w:type="dxa"/>
            <w:gridSpan w:val="4"/>
          </w:tcPr>
          <w:p w:rsidR="009B7F5A" w:rsidRPr="00F769A4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ДОХОДЫ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9B7F5A" w:rsidTr="00B2752B">
        <w:tc>
          <w:tcPr>
            <w:tcW w:w="534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B7F5A" w:rsidRDefault="009B7F5A" w:rsidP="009B7F5A">
            <w:pPr>
              <w:rPr>
                <w:rFonts w:ascii="Times New Roman" w:hAnsi="Times New Roman" w:cs="Times New Roman"/>
              </w:rPr>
            </w:pP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1110501010</w:t>
            </w: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863</w:t>
            </w: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0</w:t>
            </w:r>
            <w:r w:rsidRPr="0080730E">
              <w:rPr>
                <w:rFonts w:ascii="Times New Roman" w:hAnsi="Times New Roman" w:cs="Times New Roman"/>
              </w:rPr>
              <w:t>000\120 \</w:t>
            </w:r>
          </w:p>
        </w:tc>
        <w:tc>
          <w:tcPr>
            <w:tcW w:w="3827" w:type="dxa"/>
          </w:tcPr>
          <w:p w:rsidR="009B7F5A" w:rsidRDefault="009B7F5A" w:rsidP="009B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собственности</w:t>
            </w:r>
          </w:p>
        </w:tc>
        <w:tc>
          <w:tcPr>
            <w:tcW w:w="1241" w:type="dxa"/>
          </w:tcPr>
          <w:p w:rsidR="009B7F5A" w:rsidRDefault="009B7F5A" w:rsidP="009B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>
              <w:rPr>
                <w:rFonts w:ascii="Times New Roman" w:hAnsi="Times New Roman" w:cs="Times New Roman"/>
              </w:rPr>
              <w:t> </w:t>
            </w:r>
            <w:r w:rsidRPr="0080730E">
              <w:rPr>
                <w:rFonts w:ascii="Times New Roman" w:hAnsi="Times New Roman" w:cs="Times New Roman"/>
              </w:rPr>
              <w:t>000</w:t>
            </w:r>
          </w:p>
        </w:tc>
      </w:tr>
      <w:tr w:rsidR="009B7F5A" w:rsidTr="00B2752B">
        <w:tc>
          <w:tcPr>
            <w:tcW w:w="534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3827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B7F5A" w:rsidRDefault="009B7F5A" w:rsidP="009B7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 000</w:t>
            </w:r>
          </w:p>
        </w:tc>
      </w:tr>
      <w:tr w:rsidR="009B7F5A" w:rsidTr="00CC38CB">
        <w:tc>
          <w:tcPr>
            <w:tcW w:w="9571" w:type="dxa"/>
            <w:gridSpan w:val="4"/>
          </w:tcPr>
          <w:p w:rsidR="009B7F5A" w:rsidRPr="00F769A4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РАСХОДЫ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9B7F5A" w:rsidTr="00B2752B">
        <w:tc>
          <w:tcPr>
            <w:tcW w:w="534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B7F5A" w:rsidRDefault="00B2752B" w:rsidP="00B27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0104\706-725\0020400\500\226\ФЗ131-03_97\1-1\РП-Б-2900\</w:t>
            </w:r>
          </w:p>
        </w:tc>
        <w:tc>
          <w:tcPr>
            <w:tcW w:w="3827" w:type="dxa"/>
          </w:tcPr>
          <w:p w:rsidR="009B7F5A" w:rsidRPr="0080730E" w:rsidRDefault="009B7F5A" w:rsidP="00CC38CB">
            <w:pPr>
              <w:rPr>
                <w:rFonts w:ascii="Times New Roman" w:hAnsi="Times New Roman" w:cs="Times New Roman"/>
              </w:rPr>
            </w:pPr>
            <w:r w:rsidRPr="0080730E">
              <w:rPr>
                <w:rFonts w:ascii="Times New Roman" w:hAnsi="Times New Roman" w:cs="Times New Roman"/>
              </w:rPr>
              <w:t xml:space="preserve">Прочие </w:t>
            </w:r>
            <w:r w:rsidR="00B2752B">
              <w:rPr>
                <w:rFonts w:ascii="Times New Roman" w:hAnsi="Times New Roman" w:cs="Times New Roman"/>
              </w:rPr>
              <w:t>услуги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B7F5A" w:rsidRPr="0080730E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F5A" w:rsidRPr="0080730E">
              <w:rPr>
                <w:rFonts w:ascii="Times New Roman" w:hAnsi="Times New Roman" w:cs="Times New Roman"/>
              </w:rPr>
              <w:t>00</w:t>
            </w:r>
            <w:r w:rsidR="009B7F5A">
              <w:rPr>
                <w:rFonts w:ascii="Times New Roman" w:hAnsi="Times New Roman" w:cs="Times New Roman"/>
              </w:rPr>
              <w:t> </w:t>
            </w:r>
            <w:r w:rsidR="009B7F5A" w:rsidRPr="0080730E">
              <w:rPr>
                <w:rFonts w:ascii="Times New Roman" w:hAnsi="Times New Roman" w:cs="Times New Roman"/>
              </w:rPr>
              <w:t>000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B2752B" w:rsidTr="00B2752B">
        <w:tc>
          <w:tcPr>
            <w:tcW w:w="534" w:type="dxa"/>
          </w:tcPr>
          <w:p w:rsidR="00B2752B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2752B" w:rsidRPr="0080730E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1104-05\706-725\5210600\017\251\ФЗ131-03_39/5\РП-Б-2900\</w:t>
            </w:r>
          </w:p>
        </w:tc>
        <w:tc>
          <w:tcPr>
            <w:tcW w:w="3827" w:type="dxa"/>
          </w:tcPr>
          <w:p w:rsidR="00B2752B" w:rsidRPr="0080730E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генеральных планов поселения (субвенция в бюджет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)</w:t>
            </w:r>
          </w:p>
        </w:tc>
        <w:tc>
          <w:tcPr>
            <w:tcW w:w="1241" w:type="dxa"/>
          </w:tcPr>
          <w:p w:rsidR="00B2752B" w:rsidRPr="0080730E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000</w:t>
            </w:r>
          </w:p>
        </w:tc>
      </w:tr>
      <w:tr w:rsidR="009B7F5A" w:rsidTr="00B2752B">
        <w:tc>
          <w:tcPr>
            <w:tcW w:w="534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3827" w:type="dxa"/>
          </w:tcPr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B7F5A" w:rsidRPr="0080730E" w:rsidRDefault="00B2752B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7 </w:t>
            </w:r>
            <w:r w:rsidR="009B7F5A" w:rsidRPr="0080730E">
              <w:rPr>
                <w:rFonts w:ascii="Times New Roman" w:hAnsi="Times New Roman" w:cs="Times New Roman"/>
              </w:rPr>
              <w:t>000</w:t>
            </w:r>
          </w:p>
          <w:p w:rsidR="009B7F5A" w:rsidRDefault="009B7F5A" w:rsidP="00CC38CB">
            <w:pPr>
              <w:rPr>
                <w:rFonts w:ascii="Times New Roman" w:hAnsi="Times New Roman" w:cs="Times New Roman"/>
              </w:rPr>
            </w:pPr>
          </w:p>
        </w:tc>
      </w:tr>
    </w:tbl>
    <w:p w:rsidR="009B7F5A" w:rsidRPr="00D90A2D" w:rsidRDefault="009B7F5A" w:rsidP="0058569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B7F5A" w:rsidRPr="00D90A2D" w:rsidSect="0091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EE" w:rsidRDefault="007455EE" w:rsidP="00585690">
      <w:pPr>
        <w:spacing w:after="0" w:line="240" w:lineRule="auto"/>
      </w:pPr>
      <w:r>
        <w:separator/>
      </w:r>
    </w:p>
  </w:endnote>
  <w:endnote w:type="continuationSeparator" w:id="1">
    <w:p w:rsidR="007455EE" w:rsidRDefault="007455EE" w:rsidP="0058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EE" w:rsidRDefault="007455EE" w:rsidP="00585690">
      <w:pPr>
        <w:spacing w:after="0" w:line="240" w:lineRule="auto"/>
      </w:pPr>
      <w:r>
        <w:separator/>
      </w:r>
    </w:p>
  </w:footnote>
  <w:footnote w:type="continuationSeparator" w:id="1">
    <w:p w:rsidR="007455EE" w:rsidRDefault="007455EE" w:rsidP="00585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551"/>
    <w:rsid w:val="00585690"/>
    <w:rsid w:val="007455EE"/>
    <w:rsid w:val="0091174E"/>
    <w:rsid w:val="00914551"/>
    <w:rsid w:val="009B7F5A"/>
    <w:rsid w:val="00A94571"/>
    <w:rsid w:val="00B2752B"/>
    <w:rsid w:val="00CD79DB"/>
    <w:rsid w:val="00D90A2D"/>
    <w:rsid w:val="00F4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3916-B866-4537-B504-AB09825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8-18T10:36:00Z</dcterms:created>
  <dcterms:modified xsi:type="dcterms:W3CDTF">2014-08-21T04:49:00Z</dcterms:modified>
</cp:coreProperties>
</file>